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124371FE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74B7D026" w:rsidR="005558F8" w:rsidRPr="00B36CEA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B36CEA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C06A602" w:rsidR="00E05948" w:rsidRPr="00C258B0" w:rsidRDefault="007368AF" w:rsidP="00B51943">
            <w:pPr>
              <w:jc w:val="center"/>
              <w:rPr>
                <w:b/>
                <w:sz w:val="26"/>
                <w:szCs w:val="26"/>
              </w:rPr>
            </w:pPr>
            <w:bookmarkStart w:id="1" w:name="_Toc62039377"/>
            <w:r>
              <w:rPr>
                <w:b/>
                <w:sz w:val="26"/>
                <w:szCs w:val="26"/>
              </w:rPr>
              <w:t>Философия</w:t>
            </w:r>
            <w:r w:rsidR="00C34E79" w:rsidRPr="00C258B0">
              <w:rPr>
                <w:b/>
                <w:sz w:val="26"/>
                <w:szCs w:val="26"/>
              </w:rPr>
              <w:t xml:space="preserve"> </w:t>
            </w:r>
            <w:bookmarkEnd w:id="1"/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2" w:name="_Toc56765514"/>
            <w:bookmarkStart w:id="3" w:name="_Toc57022812"/>
            <w:bookmarkStart w:id="4" w:name="_Toc57024930"/>
            <w:bookmarkStart w:id="5" w:name="_Toc57025163"/>
            <w:bookmarkStart w:id="6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2"/>
            <w:bookmarkEnd w:id="3"/>
            <w:bookmarkEnd w:id="4"/>
            <w:bookmarkEnd w:id="5"/>
            <w:bookmarkEnd w:id="6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3BD77E3F" w:rsidR="00D1678A" w:rsidRPr="000743F9" w:rsidRDefault="00184CF1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тет</w:t>
            </w:r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4F4C9E3D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7B4BC761" w:rsidR="00D1678A" w:rsidRPr="000743F9" w:rsidRDefault="00184CF1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  <w:r w:rsidR="007A7112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5</w:t>
            </w:r>
            <w:r w:rsidR="007A7112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5209" w:type="dxa"/>
            <w:shd w:val="clear" w:color="auto" w:fill="auto"/>
          </w:tcPr>
          <w:p w14:paraId="590A5011" w14:textId="53FD42BA" w:rsidR="007A7112" w:rsidRPr="000743F9" w:rsidRDefault="00184CF1" w:rsidP="00533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рмация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495F6BB7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5D00AF24" w:rsidR="00D1678A" w:rsidRPr="000743F9" w:rsidRDefault="00184CF1" w:rsidP="00B51943">
            <w:pPr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Фармацевтическая биотехнология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A72CF9C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 xml:space="preserve">рок освоения образовательной программы по </w:t>
            </w:r>
            <w:r w:rsidR="0089107B">
              <w:rPr>
                <w:sz w:val="24"/>
                <w:szCs w:val="24"/>
              </w:rPr>
              <w:t>заочной</w:t>
            </w:r>
            <w:r w:rsidR="00C34E79" w:rsidRPr="000743F9">
              <w:rPr>
                <w:sz w:val="24"/>
                <w:szCs w:val="24"/>
              </w:rPr>
              <w:t xml:space="preserve">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4075AA1E" w:rsidR="00D1678A" w:rsidRPr="008B565A" w:rsidRDefault="00B34F02" w:rsidP="006470FB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 лет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F1A1C4A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33540F38" w:rsidR="00D1678A" w:rsidRPr="000743F9" w:rsidRDefault="0089107B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27D0DA86" w:rsidR="004E4C46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="004F4523">
        <w:rPr>
          <w:sz w:val="24"/>
          <w:szCs w:val="24"/>
        </w:rPr>
        <w:t xml:space="preserve">«Философия» </w:t>
      </w:r>
      <w:r w:rsidR="004E4C46" w:rsidRPr="005E642D">
        <w:rPr>
          <w:sz w:val="24"/>
          <w:szCs w:val="24"/>
        </w:rPr>
        <w:t xml:space="preserve">изучается в </w:t>
      </w:r>
      <w:r w:rsidR="009664F2" w:rsidRPr="004F4523">
        <w:rPr>
          <w:iCs/>
          <w:sz w:val="24"/>
          <w:szCs w:val="24"/>
        </w:rPr>
        <w:t>третьем</w:t>
      </w:r>
      <w:r w:rsidR="004E4C46" w:rsidRPr="004F4523">
        <w:rPr>
          <w:iCs/>
          <w:sz w:val="24"/>
          <w:szCs w:val="24"/>
        </w:rPr>
        <w:t xml:space="preserve"> семестре</w:t>
      </w:r>
    </w:p>
    <w:p w14:paraId="2DDEB8CC" w14:textId="2D942513" w:rsidR="00A84551" w:rsidRPr="004F4523" w:rsidRDefault="00A84551" w:rsidP="00A84551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4F4523">
        <w:rPr>
          <w:iCs/>
          <w:sz w:val="24"/>
          <w:szCs w:val="24"/>
        </w:rPr>
        <w:t>Курсовая работа</w:t>
      </w:r>
      <w:r w:rsidR="004F4523">
        <w:rPr>
          <w:iCs/>
          <w:sz w:val="24"/>
          <w:szCs w:val="24"/>
        </w:rPr>
        <w:t xml:space="preserve"> </w:t>
      </w:r>
      <w:r w:rsidRPr="004F4523">
        <w:rPr>
          <w:iCs/>
          <w:sz w:val="24"/>
          <w:szCs w:val="24"/>
        </w:rPr>
        <w:t>–</w:t>
      </w:r>
      <w:r w:rsidR="004335BC">
        <w:rPr>
          <w:iCs/>
          <w:sz w:val="24"/>
          <w:szCs w:val="24"/>
        </w:rPr>
        <w:t xml:space="preserve"> </w:t>
      </w:r>
      <w:r w:rsidRPr="004F4523">
        <w:rPr>
          <w:iCs/>
          <w:sz w:val="24"/>
          <w:szCs w:val="24"/>
        </w:rPr>
        <w:t>не предусмотрен</w:t>
      </w:r>
      <w:r w:rsidR="004F4523">
        <w:rPr>
          <w:iCs/>
          <w:sz w:val="24"/>
          <w:szCs w:val="24"/>
        </w:rPr>
        <w:t>а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  <w:bookmarkStart w:id="7" w:name="_GoBack"/>
      <w:bookmarkEnd w:id="7"/>
    </w:p>
    <w:p w14:paraId="09CC816F" w14:textId="336BB957" w:rsidR="00797466" w:rsidRPr="00797466" w:rsidRDefault="00AC3348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 w:rsidR="00797466">
        <w:rPr>
          <w:bCs/>
          <w:sz w:val="24"/>
          <w:szCs w:val="24"/>
        </w:rPr>
        <w:t xml:space="preserve">экзамен </w:t>
      </w:r>
    </w:p>
    <w:p w14:paraId="227636A5" w14:textId="75EAF9ED"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14:paraId="1AB0233F" w14:textId="77777777" w:rsidR="00AC3348" w:rsidRPr="00AC3348" w:rsidRDefault="007E18CB" w:rsidP="00A6177D">
      <w:pPr>
        <w:pStyle w:val="af0"/>
        <w:numPr>
          <w:ilvl w:val="3"/>
          <w:numId w:val="6"/>
        </w:numPr>
        <w:jc w:val="both"/>
        <w:rPr>
          <w:iCs/>
        </w:rPr>
      </w:pPr>
      <w:r w:rsidRPr="00AC3348">
        <w:rPr>
          <w:sz w:val="24"/>
          <w:szCs w:val="24"/>
        </w:rPr>
        <w:t xml:space="preserve">Учебная дисциплина </w:t>
      </w:r>
      <w:r w:rsidR="00AC3348" w:rsidRPr="00AC3348">
        <w:rPr>
          <w:sz w:val="24"/>
          <w:szCs w:val="24"/>
        </w:rPr>
        <w:t>«Философия»</w:t>
      </w:r>
      <w:r w:rsidR="00AC3348" w:rsidRPr="00AC3348">
        <w:rPr>
          <w:i/>
          <w:sz w:val="24"/>
          <w:szCs w:val="24"/>
        </w:rPr>
        <w:t xml:space="preserve"> </w:t>
      </w:r>
      <w:r w:rsidRPr="00AC3348">
        <w:rPr>
          <w:iCs/>
          <w:sz w:val="24"/>
          <w:szCs w:val="24"/>
        </w:rPr>
        <w:t>относится к обязательной части программы</w:t>
      </w:r>
      <w:r w:rsidR="00AC3348" w:rsidRPr="00AC3348">
        <w:rPr>
          <w:iCs/>
          <w:sz w:val="24"/>
          <w:szCs w:val="24"/>
        </w:rPr>
        <w:t>.</w:t>
      </w:r>
    </w:p>
    <w:p w14:paraId="77FE5B3D" w14:textId="5C116FBE" w:rsidR="00A84551" w:rsidRPr="00AC3348" w:rsidRDefault="00A84551" w:rsidP="00A6177D">
      <w:pPr>
        <w:pStyle w:val="af0"/>
        <w:numPr>
          <w:ilvl w:val="3"/>
          <w:numId w:val="6"/>
        </w:numPr>
        <w:jc w:val="both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</w:t>
      </w:r>
      <w:proofErr w:type="gramStart"/>
      <w:r w:rsidRPr="005B6317">
        <w:t xml:space="preserve">обучения по </w:t>
      </w:r>
      <w:r w:rsidRPr="009C3E91">
        <w:t>дисциплине</w:t>
      </w:r>
      <w:proofErr w:type="gramEnd"/>
      <w:r>
        <w:t xml:space="preserve"> </w:t>
      </w:r>
    </w:p>
    <w:p w14:paraId="64DC8B09" w14:textId="77777777" w:rsidR="007368AF" w:rsidRPr="00D47D5B" w:rsidRDefault="007368AF" w:rsidP="007368AF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D47D5B">
        <w:rPr>
          <w:rFonts w:eastAsia="Times New Roman"/>
          <w:iCs/>
          <w:sz w:val="24"/>
          <w:szCs w:val="24"/>
        </w:rPr>
        <w:t xml:space="preserve">Целью изучения дисциплины «Философия» является: </w:t>
      </w:r>
    </w:p>
    <w:p w14:paraId="7BCEBEEB" w14:textId="77777777" w:rsidR="007368AF" w:rsidRPr="006E5DCB" w:rsidRDefault="007368AF" w:rsidP="007368AF">
      <w:pPr>
        <w:jc w:val="both"/>
        <w:rPr>
          <w:iCs/>
          <w:sz w:val="24"/>
          <w:szCs w:val="24"/>
        </w:rPr>
      </w:pPr>
      <w:r>
        <w:rPr>
          <w:rFonts w:ascii="Book Antiqua" w:hAnsi="Book Antiqua"/>
          <w:iCs/>
          <w:sz w:val="24"/>
          <w:szCs w:val="24"/>
        </w:rPr>
        <w:t xml:space="preserve">           </w:t>
      </w:r>
      <w:r w:rsidRPr="00312380">
        <w:rPr>
          <w:rFonts w:ascii="Book Antiqua" w:hAnsi="Book Antiqua"/>
          <w:iCs/>
          <w:sz w:val="24"/>
          <w:szCs w:val="24"/>
        </w:rPr>
        <w:t>—</w:t>
      </w:r>
      <w:r w:rsidRPr="006E5DCB">
        <w:rPr>
          <w:iCs/>
          <w:sz w:val="24"/>
          <w:szCs w:val="24"/>
        </w:rPr>
        <w:t xml:space="preserve">формирование навыков поиска и работы с научными электронными базами </w:t>
      </w:r>
    </w:p>
    <w:p w14:paraId="457F37BB" w14:textId="77777777" w:rsidR="007368AF" w:rsidRPr="006E5DCB" w:rsidRDefault="007368AF" w:rsidP="007368AF">
      <w:pPr>
        <w:jc w:val="both"/>
        <w:rPr>
          <w:iCs/>
          <w:sz w:val="24"/>
          <w:szCs w:val="24"/>
        </w:rPr>
      </w:pPr>
      <w:r w:rsidRPr="006E5DCB">
        <w:rPr>
          <w:iCs/>
          <w:sz w:val="24"/>
          <w:szCs w:val="24"/>
        </w:rPr>
        <w:t xml:space="preserve">               данных в области философии;</w:t>
      </w:r>
    </w:p>
    <w:p w14:paraId="3C89CC3D" w14:textId="77777777" w:rsidR="007368AF" w:rsidRPr="00FC74A5" w:rsidRDefault="007368AF" w:rsidP="007368AF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6E5DCB">
        <w:rPr>
          <w:iCs/>
          <w:sz w:val="24"/>
          <w:szCs w:val="24"/>
        </w:rPr>
        <w:t xml:space="preserve">           — формирование навыков использования</w:t>
      </w:r>
      <w:r w:rsidRPr="00FC74A5">
        <w:rPr>
          <w:iCs/>
          <w:sz w:val="24"/>
          <w:szCs w:val="24"/>
        </w:rPr>
        <w:t xml:space="preserve"> философских категорий;</w:t>
      </w:r>
    </w:p>
    <w:p w14:paraId="0D6D08B2" w14:textId="77777777" w:rsidR="007368AF" w:rsidRPr="00FC74A5" w:rsidRDefault="007368AF" w:rsidP="007368AF">
      <w:pPr>
        <w:jc w:val="both"/>
        <w:rPr>
          <w:iCs/>
          <w:color w:val="333333"/>
          <w:sz w:val="24"/>
          <w:szCs w:val="24"/>
        </w:rPr>
      </w:pPr>
      <w:r w:rsidRPr="00FC74A5">
        <w:rPr>
          <w:rFonts w:ascii="Book Antiqua" w:hAnsi="Book Antiqua"/>
          <w:iCs/>
          <w:sz w:val="24"/>
          <w:szCs w:val="24"/>
        </w:rPr>
        <w:t xml:space="preserve">           —</w:t>
      </w:r>
      <w:r w:rsidRPr="00FC74A5">
        <w:rPr>
          <w:iCs/>
          <w:sz w:val="24"/>
          <w:szCs w:val="24"/>
        </w:rPr>
        <w:t xml:space="preserve"> </w:t>
      </w:r>
      <w:r w:rsidRPr="00FC74A5">
        <w:rPr>
          <w:iCs/>
          <w:color w:val="333333"/>
          <w:sz w:val="24"/>
          <w:szCs w:val="24"/>
        </w:rPr>
        <w:t xml:space="preserve">получение знаний </w:t>
      </w:r>
      <w:proofErr w:type="gramStart"/>
      <w:r w:rsidRPr="00FC74A5">
        <w:rPr>
          <w:iCs/>
          <w:color w:val="333333"/>
          <w:sz w:val="24"/>
          <w:szCs w:val="24"/>
        </w:rPr>
        <w:t>о</w:t>
      </w:r>
      <w:proofErr w:type="gramEnd"/>
      <w:r w:rsidRPr="00FC74A5">
        <w:rPr>
          <w:iCs/>
          <w:color w:val="333333"/>
          <w:sz w:val="24"/>
          <w:szCs w:val="24"/>
        </w:rPr>
        <w:t xml:space="preserve"> онтологических, гносеологических позициях в философии как</w:t>
      </w:r>
    </w:p>
    <w:p w14:paraId="2AF3418C" w14:textId="77777777" w:rsidR="007368AF" w:rsidRPr="00FC74A5" w:rsidRDefault="007368AF" w:rsidP="007368AF">
      <w:pPr>
        <w:pStyle w:val="af0"/>
        <w:ind w:left="709"/>
        <w:jc w:val="both"/>
        <w:rPr>
          <w:iCs/>
          <w:sz w:val="24"/>
          <w:szCs w:val="24"/>
        </w:rPr>
      </w:pPr>
      <w:r w:rsidRPr="00FC74A5">
        <w:rPr>
          <w:iCs/>
          <w:color w:val="333333"/>
          <w:sz w:val="24"/>
          <w:szCs w:val="24"/>
        </w:rPr>
        <w:t xml:space="preserve">     мировоззренческой области знаний;</w:t>
      </w:r>
    </w:p>
    <w:p w14:paraId="51266A21" w14:textId="77777777" w:rsidR="007368AF" w:rsidRPr="00FC74A5" w:rsidRDefault="007368AF" w:rsidP="007368AF">
      <w:pPr>
        <w:ind w:left="568"/>
        <w:jc w:val="both"/>
        <w:rPr>
          <w:iCs/>
          <w:sz w:val="24"/>
          <w:szCs w:val="24"/>
        </w:rPr>
      </w:pPr>
      <w:r w:rsidRPr="00FC74A5">
        <w:rPr>
          <w:rFonts w:ascii="Book Antiqua" w:hAnsi="Book Antiqua"/>
          <w:iCs/>
          <w:sz w:val="24"/>
          <w:szCs w:val="24"/>
        </w:rPr>
        <w:t xml:space="preserve">  —</w:t>
      </w:r>
      <w:r w:rsidRPr="00FC74A5">
        <w:rPr>
          <w:iCs/>
          <w:sz w:val="24"/>
          <w:szCs w:val="24"/>
        </w:rPr>
        <w:t xml:space="preserve">формирование знания теоретических концепций </w:t>
      </w:r>
      <w:proofErr w:type="gramStart"/>
      <w:r w:rsidRPr="00FC74A5">
        <w:rPr>
          <w:iCs/>
          <w:sz w:val="24"/>
          <w:szCs w:val="24"/>
        </w:rPr>
        <w:t>о</w:t>
      </w:r>
      <w:proofErr w:type="gramEnd"/>
      <w:r w:rsidRPr="00FC74A5">
        <w:rPr>
          <w:iCs/>
          <w:sz w:val="24"/>
          <w:szCs w:val="24"/>
        </w:rPr>
        <w:t xml:space="preserve"> исторических и культурных закономерностях развития человечества. </w:t>
      </w:r>
    </w:p>
    <w:p w14:paraId="49C25EC3" w14:textId="77777777" w:rsidR="007368AF" w:rsidRPr="00D47D5B" w:rsidRDefault="007368AF" w:rsidP="007368AF">
      <w:pPr>
        <w:pStyle w:val="2"/>
      </w:pPr>
      <w:r w:rsidRPr="00D47D5B">
        <w:t xml:space="preserve">Формируемые компетенции, индикаторы достижения компетенций, соотнесённые с планируемыми результатами </w:t>
      </w:r>
      <w:proofErr w:type="gramStart"/>
      <w:r w:rsidRPr="00D47D5B">
        <w:t>обучения по дисциплине</w:t>
      </w:r>
      <w:proofErr w:type="gramEnd"/>
      <w:r w:rsidRPr="00D47D5B"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794"/>
        <w:gridCol w:w="5953"/>
      </w:tblGrid>
      <w:tr w:rsidR="007368AF" w:rsidRPr="00D47D5B" w14:paraId="467E84DB" w14:textId="77777777" w:rsidTr="007368AF">
        <w:trPr>
          <w:tblHeader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0BA3276" w14:textId="77777777" w:rsidR="007368AF" w:rsidRPr="00D47D5B" w:rsidRDefault="007368AF" w:rsidP="001112A2">
            <w:pPr>
              <w:pStyle w:val="pboth"/>
              <w:jc w:val="center"/>
              <w:rPr>
                <w:b/>
                <w:iCs/>
                <w:sz w:val="22"/>
                <w:szCs w:val="22"/>
              </w:rPr>
            </w:pPr>
            <w:r w:rsidRPr="00D47D5B">
              <w:rPr>
                <w:b/>
                <w:iCs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22EA79E" w14:textId="77777777" w:rsidR="007368AF" w:rsidRPr="00D47D5B" w:rsidRDefault="007368AF" w:rsidP="001112A2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</w:rPr>
            </w:pPr>
            <w:r w:rsidRPr="00D47D5B">
              <w:rPr>
                <w:b/>
                <w:iCs/>
                <w:color w:val="000000"/>
              </w:rPr>
              <w:t>Код и наименование индикатора</w:t>
            </w:r>
          </w:p>
          <w:p w14:paraId="12E12E92" w14:textId="77777777" w:rsidR="007368AF" w:rsidRPr="00D47D5B" w:rsidRDefault="007368AF" w:rsidP="001112A2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</w:rPr>
            </w:pPr>
            <w:r w:rsidRPr="00D47D5B">
              <w:rPr>
                <w:b/>
                <w:iCs/>
                <w:color w:val="000000"/>
              </w:rPr>
              <w:t>достижения компетенции</w:t>
            </w:r>
          </w:p>
        </w:tc>
      </w:tr>
      <w:tr w:rsidR="007368AF" w:rsidRPr="00D47D5B" w14:paraId="2D965837" w14:textId="77777777" w:rsidTr="007368AF">
        <w:trPr>
          <w:trHeight w:val="921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FA254EE" w14:textId="55742B4E" w:rsidR="007368AF" w:rsidRPr="00D47D5B" w:rsidRDefault="007368AF" w:rsidP="007368AF">
            <w:pPr>
              <w:rPr>
                <w:iCs/>
              </w:rPr>
            </w:pPr>
            <w:r>
              <w:rPr>
                <w:color w:val="000000"/>
              </w:rPr>
              <w:t>УК-1 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1A122AE" w14:textId="77777777" w:rsidR="007368AF" w:rsidRPr="00D47D5B" w:rsidRDefault="007368AF" w:rsidP="001112A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D47D5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1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5</w:t>
            </w:r>
          </w:p>
          <w:p w14:paraId="63AC63B7" w14:textId="3A7F0703" w:rsidR="007368AF" w:rsidRPr="00D47D5B" w:rsidRDefault="007368AF" w:rsidP="007368AF">
            <w:pPr>
              <w:rPr>
                <w:iCs/>
              </w:rPr>
            </w:pPr>
            <w:r>
              <w:rPr>
                <w:color w:val="000000"/>
              </w:rPr>
              <w:t>Использование логико-методологического инструментария для критической оценки современных концепций философского и социального характера в своей предметной области</w:t>
            </w:r>
          </w:p>
        </w:tc>
      </w:tr>
      <w:tr w:rsidR="007368AF" w:rsidRPr="00D47D5B" w14:paraId="625E2D16" w14:textId="77777777" w:rsidTr="007368AF">
        <w:trPr>
          <w:trHeight w:val="1303"/>
        </w:trPr>
        <w:tc>
          <w:tcPr>
            <w:tcW w:w="37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C2FD02" w14:textId="77777777" w:rsidR="007368AF" w:rsidRPr="002D38C5" w:rsidRDefault="007368AF" w:rsidP="001112A2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D47D5B">
              <w:rPr>
                <w:iCs/>
                <w:sz w:val="22"/>
                <w:szCs w:val="22"/>
              </w:rPr>
              <w:t>УК-5</w:t>
            </w:r>
            <w:r>
              <w:rPr>
                <w:iCs/>
                <w:sz w:val="22"/>
                <w:szCs w:val="22"/>
              </w:rPr>
              <w:t xml:space="preserve">  </w:t>
            </w:r>
          </w:p>
          <w:p w14:paraId="02713D6D" w14:textId="77777777" w:rsidR="007368AF" w:rsidRDefault="007368AF" w:rsidP="001112A2">
            <w:pPr>
              <w:rPr>
                <w:rFonts w:eastAsia="Times New Roman"/>
                <w:color w:val="000000"/>
              </w:rPr>
            </w:pPr>
            <w:proofErr w:type="gramStart"/>
            <w:r>
              <w:rPr>
                <w:color w:val="000000"/>
              </w:rPr>
              <w:t>Способен</w:t>
            </w:r>
            <w:proofErr w:type="gramEnd"/>
            <w:r>
              <w:rPr>
                <w:color w:val="000000"/>
              </w:rPr>
              <w:t xml:space="preserve"> анализировать и учитывать разнообразие культур в процессе межкультурного взаимодействия</w:t>
            </w:r>
          </w:p>
          <w:p w14:paraId="4D4E3046" w14:textId="77777777" w:rsidR="007368AF" w:rsidRPr="00D47D5B" w:rsidRDefault="007368AF" w:rsidP="001112A2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ED7AE" w14:textId="77777777" w:rsidR="007368AF" w:rsidRPr="00D47D5B" w:rsidRDefault="007368AF" w:rsidP="001112A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D47D5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5.2</w:t>
            </w:r>
          </w:p>
          <w:p w14:paraId="4DC70167" w14:textId="363CCC3E" w:rsidR="007368AF" w:rsidRPr="00D47D5B" w:rsidRDefault="007368AF" w:rsidP="007368AF">
            <w:pP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color w:val="000000"/>
              </w:rPr>
              <w:t>Анализ важнейших идеологических и ценностных систем, сформировавшихся в ходе исторического развития; обоснование актуальности их использования при социальном и профессиональном взаимодействии;</w:t>
            </w:r>
          </w:p>
        </w:tc>
      </w:tr>
      <w:tr w:rsidR="007368AF" w:rsidRPr="00D47D5B" w14:paraId="4564DF6F" w14:textId="77777777" w:rsidTr="007368AF">
        <w:trPr>
          <w:trHeight w:val="1596"/>
        </w:trPr>
        <w:tc>
          <w:tcPr>
            <w:tcW w:w="37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1F49EAD" w14:textId="77777777" w:rsidR="007368AF" w:rsidRPr="00D47D5B" w:rsidRDefault="007368AF" w:rsidP="001112A2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82C17" w14:textId="77777777" w:rsidR="007368AF" w:rsidRPr="00D47D5B" w:rsidRDefault="007368AF" w:rsidP="001112A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ИД </w:t>
            </w:r>
            <w:proofErr w:type="gramStart"/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-У</w:t>
            </w:r>
            <w:proofErr w:type="gramEnd"/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К-5.3 </w:t>
            </w:r>
          </w:p>
          <w:p w14:paraId="724A43EF" w14:textId="41567115" w:rsidR="007368AF" w:rsidRPr="00D47D5B" w:rsidRDefault="007368AF" w:rsidP="007368AF">
            <w:pP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color w:val="000000"/>
              </w:rPr>
              <w:t>Выстраивание социального  профессионального взаимодействия с учетом особенностей основных форм научного и религиозного сознания, деловой и общей культуры представителей других этносов и конфессий, различных социальных групп;</w:t>
            </w:r>
          </w:p>
        </w:tc>
      </w:tr>
      <w:tr w:rsidR="007368AF" w:rsidRPr="00D47D5B" w14:paraId="6F3DE6F9" w14:textId="77777777" w:rsidTr="007368AF">
        <w:trPr>
          <w:trHeight w:val="283"/>
        </w:trPr>
        <w:tc>
          <w:tcPr>
            <w:tcW w:w="37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C7CB1" w14:textId="77777777" w:rsidR="007368AF" w:rsidRPr="00D47D5B" w:rsidRDefault="007368AF" w:rsidP="001112A2">
            <w:pPr>
              <w:pStyle w:val="pboth"/>
              <w:rPr>
                <w:iCs/>
                <w:sz w:val="22"/>
                <w:szCs w:val="22"/>
              </w:rPr>
            </w:pPr>
          </w:p>
        </w:tc>
        <w:tc>
          <w:tcPr>
            <w:tcW w:w="59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86433" w14:textId="77777777" w:rsidR="007368AF" w:rsidRPr="00D47D5B" w:rsidRDefault="007368AF" w:rsidP="001112A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ИД-УК-5.4 </w:t>
            </w:r>
          </w:p>
          <w:p w14:paraId="659C30BA" w14:textId="2C3CFB3C" w:rsidR="007368AF" w:rsidRPr="00D47D5B" w:rsidRDefault="007368AF" w:rsidP="007368AF">
            <w:pP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color w:val="000000"/>
              </w:rPr>
              <w:t>Обеспечение создания недискриминационной среды взаимодействия при выполнении профессиональных задач;</w:t>
            </w:r>
          </w:p>
        </w:tc>
      </w:tr>
    </w:tbl>
    <w:p w14:paraId="34D2CE40" w14:textId="77777777" w:rsidR="007368AF" w:rsidRPr="00D47D5B" w:rsidRDefault="007368AF" w:rsidP="007368AF">
      <w:pPr>
        <w:pStyle w:val="1"/>
        <w:numPr>
          <w:ilvl w:val="0"/>
          <w:numId w:val="0"/>
        </w:numPr>
        <w:ind w:left="710"/>
        <w:rPr>
          <w:iCs/>
        </w:rPr>
      </w:pPr>
      <w:r w:rsidRPr="00D47D5B">
        <w:rPr>
          <w:iCs/>
        </w:rPr>
        <w:t>СТРУКТУРА И СОДЕРЖАНИЕ УЧЕБНОЙ ДИСЦИПЛИНЫ</w:t>
      </w:r>
    </w:p>
    <w:p w14:paraId="163F4764" w14:textId="77777777" w:rsidR="007368AF" w:rsidRPr="00D47D5B" w:rsidRDefault="007368AF" w:rsidP="007368AF">
      <w:pPr>
        <w:pStyle w:val="af0"/>
        <w:numPr>
          <w:ilvl w:val="3"/>
          <w:numId w:val="6"/>
        </w:numPr>
        <w:jc w:val="both"/>
        <w:rPr>
          <w:iCs/>
        </w:rPr>
      </w:pPr>
      <w:r w:rsidRPr="00D47D5B">
        <w:rPr>
          <w:iCs/>
          <w:sz w:val="24"/>
          <w:szCs w:val="24"/>
        </w:rPr>
        <w:t>Общая трудоёмкость учебной дисциплины по учебному плану составляет:</w:t>
      </w:r>
    </w:p>
    <w:p w14:paraId="14A28E83" w14:textId="77777777" w:rsidR="007368AF" w:rsidRPr="00D47D5B" w:rsidRDefault="007368AF" w:rsidP="007368AF">
      <w:pPr>
        <w:pStyle w:val="af0"/>
        <w:numPr>
          <w:ilvl w:val="3"/>
          <w:numId w:val="6"/>
        </w:numPr>
        <w:jc w:val="both"/>
        <w:rPr>
          <w:iCs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368AF" w:rsidRPr="00D47D5B" w14:paraId="091918C0" w14:textId="77777777" w:rsidTr="001112A2">
        <w:trPr>
          <w:trHeight w:val="340"/>
        </w:trPr>
        <w:tc>
          <w:tcPr>
            <w:tcW w:w="3969" w:type="dxa"/>
            <w:vAlign w:val="center"/>
          </w:tcPr>
          <w:p w14:paraId="3B42007F" w14:textId="77777777" w:rsidR="007368AF" w:rsidRPr="00D47D5B" w:rsidRDefault="007368AF" w:rsidP="001112A2">
            <w:pPr>
              <w:rPr>
                <w:iCs/>
              </w:rPr>
            </w:pPr>
            <w:r w:rsidRPr="00D47D5B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E19D7DC" w14:textId="77777777" w:rsidR="007368AF" w:rsidRPr="00D47D5B" w:rsidRDefault="007368AF" w:rsidP="001112A2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567" w:type="dxa"/>
            <w:vAlign w:val="center"/>
          </w:tcPr>
          <w:p w14:paraId="707AF6F3" w14:textId="77777777" w:rsidR="007368AF" w:rsidRPr="00D47D5B" w:rsidRDefault="007368AF" w:rsidP="001112A2">
            <w:pPr>
              <w:jc w:val="center"/>
              <w:rPr>
                <w:iCs/>
              </w:rPr>
            </w:pPr>
            <w:proofErr w:type="spellStart"/>
            <w:r w:rsidRPr="00D47D5B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D47D5B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3860B500" w14:textId="77777777" w:rsidR="007368AF" w:rsidRPr="00D47D5B" w:rsidRDefault="007368AF" w:rsidP="001112A2">
            <w:pPr>
              <w:jc w:val="center"/>
              <w:rPr>
                <w:iCs/>
              </w:rPr>
            </w:pPr>
            <w:r w:rsidRPr="00D47D5B">
              <w:rPr>
                <w:iCs/>
              </w:rPr>
              <w:t>1</w:t>
            </w:r>
            <w:r>
              <w:rPr>
                <w:iCs/>
              </w:rPr>
              <w:t>44</w:t>
            </w:r>
          </w:p>
        </w:tc>
        <w:tc>
          <w:tcPr>
            <w:tcW w:w="937" w:type="dxa"/>
            <w:vAlign w:val="center"/>
          </w:tcPr>
          <w:p w14:paraId="710C8A0D" w14:textId="77777777" w:rsidR="007368AF" w:rsidRPr="00D47D5B" w:rsidRDefault="007368AF" w:rsidP="001112A2">
            <w:pPr>
              <w:rPr>
                <w:iCs/>
              </w:rPr>
            </w:pPr>
            <w:r w:rsidRPr="00D47D5B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116FBD" w14:textId="77777777" w:rsidR="00356B02" w:rsidRDefault="00356B02" w:rsidP="005E3840">
      <w:r>
        <w:separator/>
      </w:r>
    </w:p>
  </w:endnote>
  <w:endnote w:type="continuationSeparator" w:id="0">
    <w:p w14:paraId="4AA05AFC" w14:textId="77777777" w:rsidR="00356B02" w:rsidRDefault="00356B02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A158A4" w14:textId="77777777" w:rsidR="00356B02" w:rsidRDefault="00356B02" w:rsidP="005E3840">
      <w:r>
        <w:separator/>
      </w:r>
    </w:p>
  </w:footnote>
  <w:footnote w:type="continuationSeparator" w:id="0">
    <w:p w14:paraId="50976871" w14:textId="77777777" w:rsidR="00356B02" w:rsidRDefault="00356B02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68AF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2B9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4CF1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0F0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0D6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67820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1D8E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52E6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B02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A7A70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389D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35BC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4523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3975"/>
    <w:rsid w:val="0053462B"/>
    <w:rsid w:val="005365C8"/>
    <w:rsid w:val="00537358"/>
    <w:rsid w:val="00540114"/>
    <w:rsid w:val="005401CA"/>
    <w:rsid w:val="00540304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44A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47A7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8AF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112"/>
    <w:rsid w:val="007B04FD"/>
    <w:rsid w:val="007B10F7"/>
    <w:rsid w:val="007B17AA"/>
    <w:rsid w:val="007B1E0B"/>
    <w:rsid w:val="007B2EAC"/>
    <w:rsid w:val="007B37B3"/>
    <w:rsid w:val="007B449A"/>
    <w:rsid w:val="007B65C7"/>
    <w:rsid w:val="007B79F2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1F6E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107B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65A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8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2E6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391A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348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4F02"/>
    <w:rsid w:val="00B35C45"/>
    <w:rsid w:val="00B36CEA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865"/>
    <w:rsid w:val="00B759FE"/>
    <w:rsid w:val="00B76BFF"/>
    <w:rsid w:val="00B7748F"/>
    <w:rsid w:val="00B77B12"/>
    <w:rsid w:val="00B807AA"/>
    <w:rsid w:val="00B80B7C"/>
    <w:rsid w:val="00B816BD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0143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18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164"/>
    <w:rsid w:val="00CA62D8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CF6063"/>
    <w:rsid w:val="00D00F23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0D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228C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23CF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3D36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5E58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0849"/>
    <w:rsid w:val="00FF102D"/>
    <w:rsid w:val="00FF1C0B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E0CA6-D4F1-41A3-A0FD-3C44828DA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Admin</cp:lastModifiedBy>
  <cp:revision>2</cp:revision>
  <cp:lastPrinted>2021-05-14T12:22:00Z</cp:lastPrinted>
  <dcterms:created xsi:type="dcterms:W3CDTF">2022-12-19T15:13:00Z</dcterms:created>
  <dcterms:modified xsi:type="dcterms:W3CDTF">2022-12-19T15:13:00Z</dcterms:modified>
</cp:coreProperties>
</file>